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E7863">
        <w:rPr>
          <w:b/>
          <w:u w:val="single"/>
        </w:rPr>
        <w:t>21</w:t>
      </w:r>
      <w:r w:rsidR="00C45069">
        <w:rPr>
          <w:b/>
          <w:u w:val="single"/>
        </w:rPr>
        <w:t>.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FE7863" w:rsidP="00F32FC0">
            <w:pPr>
              <w:jc w:val="right"/>
            </w:pPr>
            <w:r>
              <w:t>314.553,7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FE7863" w:rsidP="00F32FC0">
            <w:pPr>
              <w:jc w:val="right"/>
            </w:pPr>
            <w:r>
              <w:t>14.6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A2F0B" w:rsidRDefault="002A2F0B" w:rsidP="002A776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29.153,7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FE7863" w:rsidRDefault="00FE7863" w:rsidP="004D78CC">
            <w:pPr>
              <w:rPr>
                <w:b/>
                <w:lang/>
              </w:rPr>
            </w:pPr>
            <w:r>
              <w:rPr>
                <w:b/>
                <w:lang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FE7863" w:rsidP="00FE7863">
            <w:pPr>
              <w:jc w:val="right"/>
            </w:pPr>
            <w:r>
              <w:rPr>
                <w:lang/>
              </w:rPr>
              <w:t>183.959,49</w:t>
            </w:r>
          </w:p>
        </w:tc>
      </w:tr>
      <w:tr w:rsidR="00FE7863" w:rsidTr="00807C9A">
        <w:tc>
          <w:tcPr>
            <w:tcW w:w="5566" w:type="dxa"/>
            <w:shd w:val="clear" w:color="auto" w:fill="FFFFFF" w:themeFill="background1"/>
          </w:tcPr>
          <w:p w:rsidR="00FE7863" w:rsidRDefault="00FE7863" w:rsidP="00FE7863">
            <w:pPr>
              <w:rPr>
                <w:b/>
                <w:lang/>
              </w:rPr>
            </w:pPr>
            <w:r>
              <w:rPr>
                <w:b/>
                <w:lang/>
              </w:rPr>
              <w:t>МЛЕКОБЕЛ -НОВО МИЛОШ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FE7863" w:rsidRDefault="002A2F0B" w:rsidP="00FE7863">
            <w:pPr>
              <w:jc w:val="right"/>
              <w:rPr>
                <w:lang/>
              </w:rPr>
            </w:pPr>
            <w:r>
              <w:rPr>
                <w:lang/>
              </w:rPr>
              <w:t>76.540,5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F32FC0">
            <w:pPr>
              <w:rPr>
                <w:b/>
              </w:rPr>
            </w:pPr>
            <w:r>
              <w:rPr>
                <w:b/>
              </w:rPr>
              <w:t>ИСПЛАТА-</w:t>
            </w:r>
            <w:r w:rsidR="00F32FC0">
              <w:rPr>
                <w:b/>
              </w:rPr>
              <w:t>ЗАРАДЕ ЗА ОКТОБАР 2019.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FE7863" w:rsidP="00F32FC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FE7863" w:rsidP="00F32FC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FE7863" w:rsidP="00FE7863">
            <w:pPr>
              <w:jc w:val="right"/>
              <w:rPr>
                <w:b/>
              </w:rPr>
            </w:pPr>
            <w:r>
              <w:rPr>
                <w:b/>
              </w:rPr>
              <w:t>13.729,84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FE7863" w:rsidP="00FE7863">
            <w:pPr>
              <w:jc w:val="right"/>
              <w:rPr>
                <w:b/>
              </w:rPr>
            </w:pPr>
            <w:r>
              <w:rPr>
                <w:b/>
              </w:rPr>
              <w:t>13.729,84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32FC0" w:rsidRDefault="002A2F0B" w:rsidP="002A2F0B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74.229,83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F32FC0" w:rsidRDefault="002A2F0B" w:rsidP="002A2F0B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4.923,94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837" w:rsidRDefault="00CA6837" w:rsidP="00AD42DB">
      <w:pPr>
        <w:spacing w:after="0" w:line="240" w:lineRule="auto"/>
      </w:pPr>
      <w:r>
        <w:separator/>
      </w:r>
    </w:p>
  </w:endnote>
  <w:endnote w:type="continuationSeparator" w:id="0">
    <w:p w:rsidR="00CA6837" w:rsidRDefault="00CA683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837" w:rsidRDefault="00CA6837" w:rsidP="00AD42DB">
      <w:pPr>
        <w:spacing w:after="0" w:line="240" w:lineRule="auto"/>
      </w:pPr>
      <w:r>
        <w:separator/>
      </w:r>
    </w:p>
  </w:footnote>
  <w:footnote w:type="continuationSeparator" w:id="0">
    <w:p w:rsidR="00CA6837" w:rsidRDefault="00CA683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93007"/>
    <w:rsid w:val="002A2F0B"/>
    <w:rsid w:val="002A7760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78CC"/>
    <w:rsid w:val="00501ABA"/>
    <w:rsid w:val="005233AA"/>
    <w:rsid w:val="005323E5"/>
    <w:rsid w:val="00542301"/>
    <w:rsid w:val="00550F95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95733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307C3"/>
    <w:rsid w:val="00A326A3"/>
    <w:rsid w:val="00A37656"/>
    <w:rsid w:val="00A559FD"/>
    <w:rsid w:val="00A702FD"/>
    <w:rsid w:val="00A94B28"/>
    <w:rsid w:val="00AB542F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45069"/>
    <w:rsid w:val="00C508C8"/>
    <w:rsid w:val="00C579BD"/>
    <w:rsid w:val="00C86B40"/>
    <w:rsid w:val="00C96484"/>
    <w:rsid w:val="00CA6186"/>
    <w:rsid w:val="00CA6837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2FC0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  <w:rsid w:val="00FE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1895-4FD1-4CFA-B23B-9B24464F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3</cp:revision>
  <cp:lastPrinted>2018-11-16T06:56:00Z</cp:lastPrinted>
  <dcterms:created xsi:type="dcterms:W3CDTF">2018-11-15T11:47:00Z</dcterms:created>
  <dcterms:modified xsi:type="dcterms:W3CDTF">2019-10-22T05:40:00Z</dcterms:modified>
</cp:coreProperties>
</file>